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70" w:rsidRPr="00DA5670" w:rsidRDefault="006A50D4" w:rsidP="00AA7D0D">
      <w:pPr>
        <w:pStyle w:val="a3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Моделирование современного урока в начальной школе.</w:t>
      </w:r>
    </w:p>
    <w:p w:rsidR="00DA5670" w:rsidRDefault="00AA7D0D" w:rsidP="006A50D4">
      <w:pPr>
        <w:pStyle w:val="a3"/>
        <w:tabs>
          <w:tab w:val="left" w:pos="14034"/>
        </w:tabs>
        <w:rPr>
          <w:i/>
          <w:iCs/>
        </w:rPr>
      </w:pPr>
      <w:r>
        <w:rPr>
          <w:i/>
          <w:iCs/>
        </w:rPr>
        <w:t>Работала Суркина Н.А.</w:t>
      </w:r>
      <w:bookmarkStart w:id="0" w:name="_GoBack"/>
      <w:bookmarkEnd w:id="0"/>
    </w:p>
    <w:p w:rsidR="00513E66" w:rsidRPr="00C92F22" w:rsidRDefault="00513E66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Класс:</w:t>
      </w:r>
      <w:r w:rsidR="00C92F22" w:rsidRPr="00C92F22">
        <w:rPr>
          <w:i/>
          <w:iCs/>
        </w:rPr>
        <w:t>2</w:t>
      </w:r>
    </w:p>
    <w:p w:rsidR="00513E66" w:rsidRPr="00C92F22" w:rsidRDefault="00513E66" w:rsidP="00513E66">
      <w:pPr>
        <w:pStyle w:val="a3"/>
        <w:spacing w:line="360" w:lineRule="auto"/>
        <w:ind w:left="0" w:firstLine="0"/>
        <w:rPr>
          <w:i/>
          <w:iCs/>
        </w:rPr>
      </w:pPr>
      <w:r>
        <w:rPr>
          <w:i/>
          <w:iCs/>
        </w:rPr>
        <w:t>Предмет:</w:t>
      </w:r>
      <w:r w:rsidR="00C92F22">
        <w:rPr>
          <w:i/>
          <w:iCs/>
        </w:rPr>
        <w:t xml:space="preserve"> математика</w:t>
      </w:r>
    </w:p>
    <w:p w:rsidR="00DA5670" w:rsidRDefault="00513E66" w:rsidP="00513E66">
      <w:pPr>
        <w:pStyle w:val="a3"/>
        <w:spacing w:line="360" w:lineRule="auto"/>
        <w:ind w:left="0" w:firstLine="0"/>
        <w:rPr>
          <w:i/>
          <w:iCs/>
        </w:rPr>
      </w:pPr>
      <w:r>
        <w:rPr>
          <w:i/>
          <w:iCs/>
        </w:rPr>
        <w:t>Автор курса:</w:t>
      </w:r>
      <w:r w:rsidR="00C92F22">
        <w:rPr>
          <w:i/>
          <w:iCs/>
        </w:rPr>
        <w:t xml:space="preserve"> Моро М.И.</w:t>
      </w:r>
    </w:p>
    <w:p w:rsidR="00DA5670" w:rsidRDefault="00DA5670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Тема урока:</w:t>
      </w:r>
      <w:r w:rsidR="00C92F22">
        <w:rPr>
          <w:i/>
          <w:iCs/>
        </w:rPr>
        <w:t xml:space="preserve"> Устные приемы сложения и вычитания чисел в пределах 100 вида: 26+7</w:t>
      </w:r>
    </w:p>
    <w:p w:rsidR="00513E66" w:rsidRDefault="00513E66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Тип нового знания:</w:t>
      </w:r>
      <w:r w:rsidR="00C92F22">
        <w:rPr>
          <w:i/>
          <w:iCs/>
        </w:rPr>
        <w:t xml:space="preserve"> Правило</w:t>
      </w:r>
    </w:p>
    <w:p w:rsidR="00DA5670" w:rsidRDefault="00DA5670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Цели урока:</w:t>
      </w:r>
    </w:p>
    <w:p w:rsidR="00C92F22" w:rsidRDefault="00C92F22" w:rsidP="00513E66">
      <w:pPr>
        <w:pStyle w:val="a3"/>
        <w:spacing w:line="360" w:lineRule="auto"/>
        <w:ind w:left="-539" w:firstLine="539"/>
        <w:rPr>
          <w:i/>
          <w:iCs/>
        </w:rPr>
      </w:pPr>
      <w:proofErr w:type="gramStart"/>
      <w:r>
        <w:rPr>
          <w:i/>
          <w:iCs/>
        </w:rPr>
        <w:t>Обу</w:t>
      </w:r>
      <w:r w:rsidR="0009159E">
        <w:rPr>
          <w:i/>
          <w:iCs/>
        </w:rPr>
        <w:t>чающая</w:t>
      </w:r>
      <w:proofErr w:type="gramEnd"/>
      <w:r w:rsidR="0009159E">
        <w:rPr>
          <w:i/>
          <w:iCs/>
        </w:rPr>
        <w:t>: повторить состав чисел в</w:t>
      </w:r>
      <w:r>
        <w:rPr>
          <w:i/>
          <w:iCs/>
        </w:rPr>
        <w:t xml:space="preserve"> пределах 10,представлять дву</w:t>
      </w:r>
      <w:r w:rsidR="0009159E">
        <w:rPr>
          <w:i/>
          <w:iCs/>
        </w:rPr>
        <w:t>знач</w:t>
      </w:r>
      <w:r>
        <w:rPr>
          <w:i/>
          <w:iCs/>
        </w:rPr>
        <w:t>ные числа в виде суммы разрядных слагаемых</w:t>
      </w:r>
      <w:r w:rsidR="0009159E">
        <w:rPr>
          <w:i/>
          <w:iCs/>
        </w:rPr>
        <w:t>, научить составлять  алгоритм  решения  примеров вида 26+7</w:t>
      </w:r>
      <w:r w:rsidR="00512FDA">
        <w:rPr>
          <w:i/>
          <w:iCs/>
        </w:rPr>
        <w:t>.</w:t>
      </w:r>
    </w:p>
    <w:p w:rsidR="0009159E" w:rsidRDefault="0009159E" w:rsidP="00513E66">
      <w:pPr>
        <w:pStyle w:val="a3"/>
        <w:spacing w:line="360" w:lineRule="auto"/>
        <w:ind w:left="-539" w:firstLine="539"/>
        <w:rPr>
          <w:i/>
          <w:iCs/>
        </w:rPr>
      </w:pPr>
      <w:proofErr w:type="gramStart"/>
      <w:r>
        <w:rPr>
          <w:i/>
          <w:iCs/>
        </w:rPr>
        <w:t>Развивающая</w:t>
      </w:r>
      <w:proofErr w:type="gramEnd"/>
      <w:r>
        <w:rPr>
          <w:i/>
          <w:iCs/>
        </w:rPr>
        <w:t>: развивать вычислительные навыки, внимание, мышление, операции анализа и синтеза, навык  составл</w:t>
      </w:r>
      <w:r>
        <w:rPr>
          <w:i/>
          <w:iCs/>
        </w:rPr>
        <w:t>е</w:t>
      </w:r>
      <w:r w:rsidR="00512FDA">
        <w:rPr>
          <w:i/>
          <w:iCs/>
        </w:rPr>
        <w:t>ния и прочтения схем.</w:t>
      </w:r>
    </w:p>
    <w:p w:rsidR="0009159E" w:rsidRDefault="0009159E" w:rsidP="00513E66">
      <w:pPr>
        <w:pStyle w:val="a3"/>
        <w:spacing w:line="360" w:lineRule="auto"/>
        <w:ind w:left="-539" w:firstLine="539"/>
        <w:rPr>
          <w:i/>
          <w:iCs/>
        </w:rPr>
      </w:pPr>
      <w:proofErr w:type="gramStart"/>
      <w:r>
        <w:rPr>
          <w:i/>
          <w:iCs/>
        </w:rPr>
        <w:t>Воспитывающая</w:t>
      </w:r>
      <w:proofErr w:type="gramEnd"/>
      <w:r>
        <w:rPr>
          <w:i/>
          <w:iCs/>
        </w:rPr>
        <w:t>: воспитывать коммуникативные отношения и умение работать в группе</w:t>
      </w:r>
      <w:r w:rsidR="00512FDA">
        <w:rPr>
          <w:i/>
          <w:iCs/>
        </w:rPr>
        <w:t>.</w:t>
      </w:r>
    </w:p>
    <w:p w:rsidR="00DA5670" w:rsidRDefault="00DA5670" w:rsidP="00513E66">
      <w:pPr>
        <w:pStyle w:val="a3"/>
        <w:spacing w:line="360" w:lineRule="auto"/>
        <w:ind w:left="-539" w:firstLine="539"/>
        <w:rPr>
          <w:i/>
          <w:iCs/>
        </w:rPr>
      </w:pPr>
      <w:r>
        <w:rPr>
          <w:i/>
          <w:iCs/>
        </w:rPr>
        <w:t>Оборудование:</w:t>
      </w:r>
      <w:r w:rsidR="00512FDA">
        <w:rPr>
          <w:i/>
          <w:iCs/>
        </w:rPr>
        <w:t xml:space="preserve"> учебник, карточки, панно с примерами, компьютер.</w:t>
      </w: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275"/>
        <w:gridCol w:w="3119"/>
        <w:gridCol w:w="2268"/>
        <w:gridCol w:w="1276"/>
        <w:gridCol w:w="1275"/>
        <w:gridCol w:w="1276"/>
        <w:gridCol w:w="2126"/>
        <w:gridCol w:w="851"/>
      </w:tblGrid>
      <w:tr w:rsidR="006914B7" w:rsidTr="00E91644">
        <w:trPr>
          <w:cantSplit/>
          <w:trHeight w:val="158"/>
        </w:trPr>
        <w:tc>
          <w:tcPr>
            <w:tcW w:w="2460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Название этапа</w:t>
            </w:r>
          </w:p>
        </w:tc>
        <w:tc>
          <w:tcPr>
            <w:tcW w:w="1275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Вр</w:t>
            </w:r>
            <w:r w:rsidRPr="006914B7">
              <w:rPr>
                <w:b/>
                <w:i/>
              </w:rPr>
              <w:t>е</w:t>
            </w:r>
            <w:r w:rsidRPr="006914B7">
              <w:rPr>
                <w:b/>
                <w:i/>
              </w:rPr>
              <w:t>менные рамки этапа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6914B7" w:rsidRPr="006914B7" w:rsidRDefault="006914B7" w:rsidP="004042C9">
            <w:pPr>
              <w:pStyle w:val="a3"/>
              <w:ind w:left="0" w:firstLine="0"/>
              <w:jc w:val="center"/>
              <w:rPr>
                <w:b/>
                <w:i/>
              </w:rPr>
            </w:pPr>
            <w:r w:rsidRPr="006914B7">
              <w:rPr>
                <w:b/>
                <w:i/>
              </w:rPr>
              <w:t>Содержание этапа</w:t>
            </w:r>
          </w:p>
        </w:tc>
        <w:tc>
          <w:tcPr>
            <w:tcW w:w="1276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Прим</w:t>
            </w:r>
            <w:r w:rsidRPr="006914B7">
              <w:rPr>
                <w:b/>
                <w:i/>
              </w:rPr>
              <w:t>е</w:t>
            </w:r>
            <w:r w:rsidRPr="006914B7">
              <w:rPr>
                <w:b/>
                <w:i/>
              </w:rPr>
              <w:t>няемые методы</w:t>
            </w:r>
          </w:p>
        </w:tc>
        <w:tc>
          <w:tcPr>
            <w:tcW w:w="1275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Формы взаим</w:t>
            </w:r>
            <w:r w:rsidRPr="006914B7">
              <w:rPr>
                <w:b/>
                <w:i/>
              </w:rPr>
              <w:t>о</w:t>
            </w:r>
            <w:r w:rsidRPr="006914B7">
              <w:rPr>
                <w:b/>
                <w:i/>
              </w:rPr>
              <w:t>де</w:t>
            </w:r>
            <w:r w:rsidRPr="006914B7">
              <w:rPr>
                <w:b/>
                <w:i/>
              </w:rPr>
              <w:t>й</w:t>
            </w:r>
            <w:r w:rsidRPr="006914B7">
              <w:rPr>
                <w:b/>
                <w:i/>
              </w:rPr>
              <w:t>ствия</w:t>
            </w:r>
          </w:p>
        </w:tc>
        <w:tc>
          <w:tcPr>
            <w:tcW w:w="1276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Резул</w:t>
            </w:r>
            <w:r w:rsidRPr="006914B7">
              <w:rPr>
                <w:b/>
                <w:i/>
              </w:rPr>
              <w:t>ь</w:t>
            </w:r>
            <w:r w:rsidRPr="006914B7">
              <w:rPr>
                <w:b/>
                <w:i/>
              </w:rPr>
              <w:t>тат взаим</w:t>
            </w:r>
            <w:r w:rsidRPr="006914B7">
              <w:rPr>
                <w:b/>
                <w:i/>
              </w:rPr>
              <w:t>о</w:t>
            </w:r>
            <w:r w:rsidRPr="006914B7">
              <w:rPr>
                <w:b/>
                <w:i/>
              </w:rPr>
              <w:t>де</w:t>
            </w:r>
            <w:r w:rsidRPr="006914B7">
              <w:rPr>
                <w:b/>
                <w:i/>
              </w:rPr>
              <w:t>й</w:t>
            </w:r>
            <w:r w:rsidRPr="006914B7">
              <w:rPr>
                <w:b/>
                <w:i/>
              </w:rPr>
              <w:t>ствия</w:t>
            </w:r>
          </w:p>
        </w:tc>
        <w:tc>
          <w:tcPr>
            <w:tcW w:w="2126" w:type="dxa"/>
            <w:vMerge w:val="restart"/>
          </w:tcPr>
          <w:p w:rsidR="006914B7" w:rsidRPr="006914B7" w:rsidRDefault="006914B7" w:rsidP="006914B7">
            <w:pPr>
              <w:pStyle w:val="a3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еречень ун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версальных учебных де</w:t>
            </w:r>
            <w:r>
              <w:rPr>
                <w:b/>
                <w:i/>
              </w:rPr>
              <w:t>й</w:t>
            </w:r>
            <w:r>
              <w:rPr>
                <w:b/>
                <w:i/>
              </w:rPr>
              <w:t>ствий, форм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руемых на данном этапе</w:t>
            </w:r>
          </w:p>
        </w:tc>
        <w:tc>
          <w:tcPr>
            <w:tcW w:w="851" w:type="dxa"/>
            <w:vMerge w:val="restart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Прим</w:t>
            </w:r>
            <w:r w:rsidRPr="006914B7">
              <w:rPr>
                <w:b/>
                <w:i/>
              </w:rPr>
              <w:t>е</w:t>
            </w:r>
            <w:r w:rsidRPr="006914B7">
              <w:rPr>
                <w:b/>
                <w:i/>
              </w:rPr>
              <w:t>ч</w:t>
            </w:r>
            <w:r w:rsidRPr="006914B7">
              <w:rPr>
                <w:b/>
                <w:i/>
              </w:rPr>
              <w:t>а</w:t>
            </w:r>
            <w:r w:rsidRPr="006914B7">
              <w:rPr>
                <w:b/>
                <w:i/>
              </w:rPr>
              <w:t>ние</w:t>
            </w:r>
          </w:p>
        </w:tc>
      </w:tr>
      <w:tr w:rsidR="006914B7" w:rsidTr="00E91644">
        <w:trPr>
          <w:cantSplit/>
          <w:trHeight w:val="157"/>
        </w:trPr>
        <w:tc>
          <w:tcPr>
            <w:tcW w:w="2460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1275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Деятельность учит</w:t>
            </w:r>
            <w:r w:rsidRPr="006914B7">
              <w:rPr>
                <w:b/>
                <w:i/>
              </w:rPr>
              <w:t>е</w:t>
            </w:r>
            <w:r w:rsidRPr="006914B7">
              <w:rPr>
                <w:b/>
                <w:i/>
              </w:rPr>
              <w:t>ля</w:t>
            </w:r>
          </w:p>
        </w:tc>
        <w:tc>
          <w:tcPr>
            <w:tcW w:w="2268" w:type="dxa"/>
          </w:tcPr>
          <w:p w:rsidR="006914B7" w:rsidRPr="006914B7" w:rsidRDefault="006914B7" w:rsidP="004042C9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Деятельность детей</w:t>
            </w:r>
          </w:p>
        </w:tc>
        <w:tc>
          <w:tcPr>
            <w:tcW w:w="1276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1275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1276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2126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851" w:type="dxa"/>
            <w:vMerge/>
          </w:tcPr>
          <w:p w:rsidR="006914B7" w:rsidRPr="006914B7" w:rsidRDefault="006914B7" w:rsidP="004042C9">
            <w:pPr>
              <w:pStyle w:val="a3"/>
              <w:ind w:left="0" w:firstLine="0"/>
              <w:rPr>
                <w:i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t>Самоопределение к деятельности.</w:t>
            </w:r>
          </w:p>
        </w:tc>
        <w:tc>
          <w:tcPr>
            <w:tcW w:w="1275" w:type="dxa"/>
          </w:tcPr>
          <w:p w:rsidR="006914B7" w:rsidRPr="00E91644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-3 мин</w:t>
            </w:r>
          </w:p>
        </w:tc>
        <w:tc>
          <w:tcPr>
            <w:tcW w:w="3119" w:type="dxa"/>
          </w:tcPr>
          <w:p w:rsidR="006914B7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авайте, ребята,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иться считать,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ибавлять, вычитать.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помните все, 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Что без точного счета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е сдвинется с места</w:t>
            </w:r>
          </w:p>
          <w:p w:rsidR="00512FDA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Любая работа.</w:t>
            </w:r>
          </w:p>
          <w:p w:rsidR="008C387A" w:rsidRPr="00E91644" w:rsidRDefault="008C387A" w:rsidP="004042C9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68" w:type="dxa"/>
          </w:tcPr>
          <w:p w:rsidR="006914B7" w:rsidRPr="00E91644" w:rsidRDefault="00512FD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ети слушают</w:t>
            </w:r>
            <w:r w:rsidR="008C387A">
              <w:rPr>
                <w:sz w:val="24"/>
              </w:rPr>
              <w:t xml:space="preserve"> и договаривают п</w:t>
            </w:r>
            <w:r w:rsidR="008C387A">
              <w:rPr>
                <w:sz w:val="24"/>
              </w:rPr>
              <w:t>о</w:t>
            </w:r>
            <w:r w:rsidR="008C387A">
              <w:rPr>
                <w:sz w:val="24"/>
              </w:rPr>
              <w:t>следнее слово.</w:t>
            </w:r>
          </w:p>
        </w:tc>
        <w:tc>
          <w:tcPr>
            <w:tcW w:w="1276" w:type="dxa"/>
          </w:tcPr>
          <w:p w:rsidR="006914B7" w:rsidRPr="00E91644" w:rsidRDefault="008C387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275" w:type="dxa"/>
          </w:tcPr>
          <w:p w:rsidR="006914B7" w:rsidRPr="00E91644" w:rsidRDefault="008C387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льная</w:t>
            </w:r>
          </w:p>
        </w:tc>
        <w:tc>
          <w:tcPr>
            <w:tcW w:w="1276" w:type="dxa"/>
          </w:tcPr>
          <w:p w:rsidR="006914B7" w:rsidRPr="00E91644" w:rsidRDefault="008C387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клю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 детей в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.</w:t>
            </w:r>
          </w:p>
        </w:tc>
        <w:tc>
          <w:tcPr>
            <w:tcW w:w="2126" w:type="dxa"/>
          </w:tcPr>
          <w:p w:rsidR="006914B7" w:rsidRPr="00E91644" w:rsidRDefault="008C387A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амоопре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Л);</w:t>
            </w:r>
            <w:r w:rsidR="00571466">
              <w:rPr>
                <w:sz w:val="24"/>
              </w:rPr>
              <w:t xml:space="preserve"> целепол</w:t>
            </w:r>
            <w:r w:rsidR="00571466">
              <w:rPr>
                <w:sz w:val="24"/>
              </w:rPr>
              <w:t>а</w:t>
            </w:r>
            <w:r w:rsidR="00571466">
              <w:rPr>
                <w:sz w:val="24"/>
              </w:rPr>
              <w:t>гание (П); всту</w:t>
            </w:r>
            <w:r w:rsidR="00571466">
              <w:rPr>
                <w:sz w:val="24"/>
              </w:rPr>
              <w:t>п</w:t>
            </w:r>
            <w:r w:rsidR="00571466">
              <w:rPr>
                <w:sz w:val="24"/>
              </w:rPr>
              <w:t>ление в учебное сотруднич</w:t>
            </w:r>
            <w:r w:rsidR="00571466">
              <w:rPr>
                <w:sz w:val="24"/>
              </w:rPr>
              <w:t>е</w:t>
            </w:r>
            <w:r w:rsidR="00571466">
              <w:rPr>
                <w:sz w:val="24"/>
              </w:rPr>
              <w:t>ство(К)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Актуализация знаний и мотивация.</w:t>
            </w:r>
          </w:p>
        </w:tc>
        <w:tc>
          <w:tcPr>
            <w:tcW w:w="1275" w:type="dxa"/>
          </w:tcPr>
          <w:p w:rsidR="006914B7" w:rsidRPr="00E91644" w:rsidRDefault="0057146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-5мин</w:t>
            </w:r>
          </w:p>
        </w:tc>
        <w:tc>
          <w:tcPr>
            <w:tcW w:w="3119" w:type="dxa"/>
          </w:tcPr>
          <w:p w:rsidR="006914B7" w:rsidRDefault="0057146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рганизует подготовку к открытию нового знания. </w:t>
            </w:r>
            <w:r w:rsidR="00356FFC">
              <w:rPr>
                <w:sz w:val="24"/>
              </w:rPr>
              <w:t>1.</w:t>
            </w:r>
            <w:r>
              <w:rPr>
                <w:sz w:val="24"/>
              </w:rPr>
              <w:t>На слайде  числа красного и зеленого цвета: 10,</w:t>
            </w:r>
            <w:r w:rsidRPr="00FD5947">
              <w:rPr>
                <w:color w:val="00B050"/>
                <w:sz w:val="24"/>
              </w:rPr>
              <w:t>2</w:t>
            </w:r>
            <w:r>
              <w:rPr>
                <w:sz w:val="24"/>
              </w:rPr>
              <w:t>,</w:t>
            </w:r>
            <w:r w:rsidRPr="00FD5947">
              <w:rPr>
                <w:color w:val="FF0000"/>
                <w:sz w:val="24"/>
              </w:rPr>
              <w:t>8,</w:t>
            </w:r>
            <w:r w:rsidRPr="00FD5947">
              <w:rPr>
                <w:color w:val="00B050"/>
                <w:sz w:val="24"/>
              </w:rPr>
              <w:t>6,4</w:t>
            </w:r>
            <w:r>
              <w:rPr>
                <w:sz w:val="24"/>
              </w:rPr>
              <w:t>,</w:t>
            </w:r>
            <w:r w:rsidRPr="00FD5947">
              <w:rPr>
                <w:color w:val="FF0000"/>
                <w:sz w:val="24"/>
              </w:rPr>
              <w:t>7,5</w:t>
            </w:r>
            <w:r w:rsidR="00FD5947" w:rsidRPr="00FD5947">
              <w:rPr>
                <w:color w:val="FF0000"/>
                <w:sz w:val="24"/>
              </w:rPr>
              <w:t>.</w:t>
            </w:r>
            <w:r w:rsidR="00FD5947">
              <w:rPr>
                <w:sz w:val="24"/>
              </w:rPr>
              <w:t xml:space="preserve"> </w:t>
            </w:r>
          </w:p>
          <w:p w:rsidR="00FD5947" w:rsidRDefault="00FD5947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Что интересного в запи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числах?</w:t>
            </w:r>
          </w:p>
          <w:p w:rsidR="00FD5947" w:rsidRDefault="00FD5947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акое число лишнее?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му? Найдите сумму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ых? Красных? Чем от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ается первая сумма от 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х? Приведите примеры «круглых »чисел. Добавь до «круглого» числа сумму зеленых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  <w:p w:rsidR="00356FFC" w:rsidRDefault="00356FF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 63+7    48+2   54+6  65+9</w:t>
            </w:r>
          </w:p>
          <w:p w:rsidR="00356FFC" w:rsidRPr="00E91644" w:rsidRDefault="00356FF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Что вызвало затру</w:t>
            </w:r>
            <w:r w:rsidR="00766336">
              <w:rPr>
                <w:sz w:val="24"/>
              </w:rPr>
              <w:t>днение?</w:t>
            </w:r>
          </w:p>
        </w:tc>
        <w:tc>
          <w:tcPr>
            <w:tcW w:w="2268" w:type="dxa"/>
          </w:tcPr>
          <w:p w:rsidR="006914B7" w:rsidRDefault="00356FF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нализируют, сравнивают, об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ают.</w:t>
            </w: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Pr="00E91644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иксируют затру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ение.</w:t>
            </w:r>
          </w:p>
        </w:tc>
        <w:tc>
          <w:tcPr>
            <w:tcW w:w="1276" w:type="dxa"/>
          </w:tcPr>
          <w:p w:rsidR="006914B7" w:rsidRPr="00E91644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обл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ые</w:t>
            </w:r>
          </w:p>
        </w:tc>
        <w:tc>
          <w:tcPr>
            <w:tcW w:w="1275" w:type="dxa"/>
          </w:tcPr>
          <w:p w:rsidR="006914B7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льная</w:t>
            </w: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Default="00766336" w:rsidP="004042C9">
            <w:pPr>
              <w:pStyle w:val="a3"/>
              <w:ind w:left="0" w:firstLine="0"/>
              <w:rPr>
                <w:sz w:val="24"/>
              </w:rPr>
            </w:pPr>
          </w:p>
          <w:p w:rsidR="00766336" w:rsidRPr="00E91644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парах</w:t>
            </w:r>
          </w:p>
        </w:tc>
        <w:tc>
          <w:tcPr>
            <w:tcW w:w="1276" w:type="dxa"/>
          </w:tcPr>
          <w:p w:rsidR="006914B7" w:rsidRPr="00E91644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ровали на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</w:t>
            </w:r>
          </w:p>
        </w:tc>
        <w:tc>
          <w:tcPr>
            <w:tcW w:w="2126" w:type="dxa"/>
          </w:tcPr>
          <w:p w:rsidR="006914B7" w:rsidRPr="00E91644" w:rsidRDefault="0076633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Анализ, синтез, </w:t>
            </w:r>
            <w:proofErr w:type="spellStart"/>
            <w:r>
              <w:rPr>
                <w:sz w:val="24"/>
              </w:rPr>
              <w:t>классиф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общение</w:t>
            </w:r>
            <w:proofErr w:type="spellEnd"/>
            <w:r>
              <w:rPr>
                <w:sz w:val="24"/>
              </w:rPr>
              <w:t>(П)</w:t>
            </w:r>
            <w:r w:rsidR="002B0E56">
              <w:rPr>
                <w:sz w:val="24"/>
              </w:rPr>
              <w:t>;выполнение учебного де</w:t>
            </w:r>
            <w:r w:rsidR="002B0E56">
              <w:rPr>
                <w:sz w:val="24"/>
              </w:rPr>
              <w:t>й</w:t>
            </w:r>
            <w:r w:rsidR="002B0E56">
              <w:rPr>
                <w:sz w:val="24"/>
              </w:rPr>
              <w:t>ствия(Р);выражение и аргументация своего мнения(К)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t>Постановка учебной задачи.</w:t>
            </w:r>
          </w:p>
        </w:tc>
        <w:tc>
          <w:tcPr>
            <w:tcW w:w="1275" w:type="dxa"/>
          </w:tcPr>
          <w:p w:rsidR="006914B7" w:rsidRPr="00E91644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-5 мин</w:t>
            </w:r>
          </w:p>
        </w:tc>
        <w:tc>
          <w:tcPr>
            <w:tcW w:w="3119" w:type="dxa"/>
          </w:tcPr>
          <w:p w:rsidR="006914B7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буждение к осознанию противоречия.</w:t>
            </w:r>
          </w:p>
          <w:p w:rsidR="002B0E56" w:rsidRPr="00E91644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акой будет тема урока?</w:t>
            </w:r>
          </w:p>
        </w:tc>
        <w:tc>
          <w:tcPr>
            <w:tcW w:w="2268" w:type="dxa"/>
          </w:tcPr>
          <w:p w:rsidR="006914B7" w:rsidRPr="00E91644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ормулируют тему урока.</w:t>
            </w:r>
          </w:p>
        </w:tc>
        <w:tc>
          <w:tcPr>
            <w:tcW w:w="1276" w:type="dxa"/>
          </w:tcPr>
          <w:p w:rsidR="006914B7" w:rsidRPr="00E91644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обл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ы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побуждающий от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лемной ситуации диалог)</w:t>
            </w:r>
          </w:p>
        </w:tc>
        <w:tc>
          <w:tcPr>
            <w:tcW w:w="1275" w:type="dxa"/>
          </w:tcPr>
          <w:p w:rsidR="006914B7" w:rsidRPr="00E91644" w:rsidRDefault="002B0E56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л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ые</w:t>
            </w:r>
          </w:p>
        </w:tc>
        <w:tc>
          <w:tcPr>
            <w:tcW w:w="1276" w:type="dxa"/>
          </w:tcPr>
          <w:p w:rsidR="006914B7" w:rsidRPr="00E91644" w:rsidRDefault="00D909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ка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 урока</w:t>
            </w:r>
          </w:p>
        </w:tc>
        <w:tc>
          <w:tcPr>
            <w:tcW w:w="2126" w:type="dxa"/>
          </w:tcPr>
          <w:p w:rsidR="006914B7" w:rsidRPr="00E91644" w:rsidRDefault="00D909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ет разных м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К); осозн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 построение речевого вы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ывания(П)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t>«Открытие» детьми нового знания.</w:t>
            </w:r>
          </w:p>
        </w:tc>
        <w:tc>
          <w:tcPr>
            <w:tcW w:w="1275" w:type="dxa"/>
          </w:tcPr>
          <w:p w:rsidR="006914B7" w:rsidRPr="00E91644" w:rsidRDefault="00D909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-8 мин</w:t>
            </w:r>
          </w:p>
        </w:tc>
        <w:tc>
          <w:tcPr>
            <w:tcW w:w="3119" w:type="dxa"/>
          </w:tcPr>
          <w:p w:rsidR="006914B7" w:rsidRDefault="00D909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ебник страница 56</w:t>
            </w:r>
            <w:r w:rsidR="00B91F0E">
              <w:rPr>
                <w:sz w:val="24"/>
              </w:rPr>
              <w:t>.</w:t>
            </w:r>
          </w:p>
          <w:p w:rsidR="00B91F0E" w:rsidRDefault="00B91F0E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буждение к выдвижению гипотез.26+7=</w:t>
            </w:r>
          </w:p>
          <w:p w:rsidR="00B91F0E" w:rsidRDefault="00B91F0E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акой прием используем?</w:t>
            </w:r>
          </w:p>
          <w:p w:rsidR="00B91F0E" w:rsidRPr="00E91644" w:rsidRDefault="00B91F0E" w:rsidP="00B91F0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буждение к проверке 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отез. Задание №1</w:t>
            </w:r>
          </w:p>
        </w:tc>
        <w:tc>
          <w:tcPr>
            <w:tcW w:w="2268" w:type="dxa"/>
          </w:tcPr>
          <w:p w:rsidR="006914B7" w:rsidRDefault="00B91F0E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ешение проблемы с помощью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бранного метода.</w:t>
            </w:r>
          </w:p>
          <w:p w:rsidR="00B91F0E" w:rsidRPr="00E91644" w:rsidRDefault="00B91F0E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иксирование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го алгоритма</w:t>
            </w:r>
            <w:r w:rsidR="004363D5">
              <w:rPr>
                <w:sz w:val="24"/>
              </w:rPr>
              <w:t xml:space="preserve"> в речи.</w:t>
            </w:r>
          </w:p>
        </w:tc>
        <w:tc>
          <w:tcPr>
            <w:tcW w:w="1276" w:type="dxa"/>
          </w:tcPr>
          <w:p w:rsidR="006914B7" w:rsidRPr="00E91644" w:rsidRDefault="004363D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бу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ающий к гипотезам и пр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е диалог</w:t>
            </w:r>
          </w:p>
        </w:tc>
        <w:tc>
          <w:tcPr>
            <w:tcW w:w="1275" w:type="dxa"/>
          </w:tcPr>
          <w:p w:rsidR="006914B7" w:rsidRPr="00E91644" w:rsidRDefault="004363D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я, групповая</w:t>
            </w:r>
          </w:p>
        </w:tc>
        <w:tc>
          <w:tcPr>
            <w:tcW w:w="1276" w:type="dxa"/>
          </w:tcPr>
          <w:p w:rsidR="006914B7" w:rsidRPr="00E91644" w:rsidRDefault="004363D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тавят цель,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бирают прием, строят план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жения цели.</w:t>
            </w:r>
          </w:p>
        </w:tc>
        <w:tc>
          <w:tcPr>
            <w:tcW w:w="2126" w:type="dxa"/>
          </w:tcPr>
          <w:p w:rsidR="006914B7" w:rsidRPr="00E91644" w:rsidRDefault="004363D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амоопре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Л);</w:t>
            </w:r>
            <w:proofErr w:type="spellStart"/>
            <w:r>
              <w:rPr>
                <w:sz w:val="24"/>
              </w:rPr>
              <w:t>Смыслообразов</w:t>
            </w:r>
            <w:r>
              <w:rPr>
                <w:sz w:val="24"/>
              </w:rPr>
              <w:t>а</w:t>
            </w:r>
            <w:r w:rsidR="00335F8F">
              <w:rPr>
                <w:sz w:val="24"/>
              </w:rPr>
              <w:t>ние</w:t>
            </w:r>
            <w:proofErr w:type="spellEnd"/>
            <w:r w:rsidR="00335F8F">
              <w:rPr>
                <w:sz w:val="24"/>
              </w:rPr>
              <w:t xml:space="preserve">(Л);познавательные; </w:t>
            </w:r>
            <w:r>
              <w:rPr>
                <w:sz w:val="24"/>
              </w:rPr>
              <w:t>выражение своих мы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ей(К),</w:t>
            </w:r>
            <w:r w:rsidR="00335F8F">
              <w:rPr>
                <w:sz w:val="24"/>
              </w:rPr>
              <w:t>использование критериев для обоснования  св</w:t>
            </w:r>
            <w:r w:rsidR="00335F8F">
              <w:rPr>
                <w:sz w:val="24"/>
              </w:rPr>
              <w:t>о</w:t>
            </w:r>
            <w:r w:rsidR="00335F8F">
              <w:rPr>
                <w:sz w:val="24"/>
              </w:rPr>
              <w:t>его сужд</w:t>
            </w:r>
            <w:r w:rsidR="00335F8F">
              <w:rPr>
                <w:sz w:val="24"/>
              </w:rPr>
              <w:t>е</w:t>
            </w:r>
            <w:r w:rsidR="00335F8F">
              <w:rPr>
                <w:sz w:val="24"/>
              </w:rPr>
              <w:t>ния(К),планирование учебного с</w:t>
            </w:r>
            <w:r w:rsidR="00335F8F">
              <w:rPr>
                <w:sz w:val="24"/>
              </w:rPr>
              <w:t>о</w:t>
            </w:r>
            <w:r w:rsidR="00335F8F">
              <w:rPr>
                <w:sz w:val="24"/>
              </w:rPr>
              <w:t>трудничества с учителем и сверстниками(К)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Первичное закрепл</w:t>
            </w:r>
            <w:r w:rsidRPr="00E91644">
              <w:rPr>
                <w:sz w:val="24"/>
              </w:rPr>
              <w:t>е</w:t>
            </w:r>
            <w:r w:rsidRPr="00E91644">
              <w:rPr>
                <w:sz w:val="24"/>
              </w:rPr>
              <w:t>ние.</w:t>
            </w:r>
          </w:p>
        </w:tc>
        <w:tc>
          <w:tcPr>
            <w:tcW w:w="1275" w:type="dxa"/>
          </w:tcPr>
          <w:p w:rsidR="006914B7" w:rsidRPr="00E91644" w:rsidRDefault="00335F8F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-5 мин</w:t>
            </w:r>
          </w:p>
        </w:tc>
        <w:tc>
          <w:tcPr>
            <w:tcW w:w="3119" w:type="dxa"/>
          </w:tcPr>
          <w:p w:rsidR="00C53443" w:rsidRDefault="009E325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итель предлагает ти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ые задания </w:t>
            </w:r>
            <w:r w:rsidR="003F0635">
              <w:rPr>
                <w:sz w:val="24"/>
              </w:rPr>
              <w:t>по теме стр</w:t>
            </w:r>
            <w:r w:rsidR="003F0635">
              <w:rPr>
                <w:sz w:val="24"/>
              </w:rPr>
              <w:t>а</w:t>
            </w:r>
            <w:r w:rsidR="003F0635">
              <w:rPr>
                <w:sz w:val="24"/>
              </w:rPr>
              <w:t>ница 56 №2 (1,2)  с опорой на памятку:</w:t>
            </w:r>
            <w:r w:rsidR="00C53443">
              <w:rPr>
                <w:sz w:val="24"/>
              </w:rPr>
              <w:t xml:space="preserve">  </w:t>
            </w:r>
          </w:p>
          <w:p w:rsidR="006914B7" w:rsidRDefault="00C5344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№1.</w:t>
            </w:r>
          </w:p>
          <w:p w:rsidR="00C53443" w:rsidRDefault="00C53443" w:rsidP="004042C9">
            <w:pPr>
              <w:pStyle w:val="a3"/>
              <w:ind w:left="0" w:firstLine="0"/>
              <w:rPr>
                <w:sz w:val="24"/>
              </w:rPr>
            </w:pPr>
          </w:p>
          <w:p w:rsidR="003F0635" w:rsidRDefault="003F063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допол</w:t>
            </w:r>
            <w:r w:rsidR="00C53443">
              <w:rPr>
                <w:sz w:val="24"/>
              </w:rPr>
              <w:t>ни двузначное чи</w:t>
            </w:r>
            <w:r w:rsidR="00C53443">
              <w:rPr>
                <w:sz w:val="24"/>
              </w:rPr>
              <w:t>с</w:t>
            </w:r>
            <w:r w:rsidR="00C53443">
              <w:rPr>
                <w:sz w:val="24"/>
              </w:rPr>
              <w:t xml:space="preserve">ло до </w:t>
            </w:r>
            <w:proofErr w:type="gramStart"/>
            <w:r w:rsidR="00C53443">
              <w:rPr>
                <w:sz w:val="24"/>
              </w:rPr>
              <w:t>круглого</w:t>
            </w:r>
            <w:proofErr w:type="gramEnd"/>
            <w:r w:rsidR="00C53443">
              <w:rPr>
                <w:sz w:val="24"/>
              </w:rPr>
              <w:t>;</w:t>
            </w:r>
          </w:p>
          <w:p w:rsidR="00C53443" w:rsidRDefault="00C5344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 прибавь оставшиеся 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цы.</w:t>
            </w:r>
          </w:p>
          <w:p w:rsidR="00C53443" w:rsidRDefault="00C5344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№2</w:t>
            </w:r>
          </w:p>
          <w:p w:rsidR="00C53443" w:rsidRDefault="00C53443" w:rsidP="00C53443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Сложи единицы с единицами;</w:t>
            </w:r>
          </w:p>
          <w:p w:rsidR="00C53443" w:rsidRPr="00E91644" w:rsidRDefault="00C53443" w:rsidP="00C53443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Прибавь сумму к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ткам.</w:t>
            </w:r>
          </w:p>
        </w:tc>
        <w:tc>
          <w:tcPr>
            <w:tcW w:w="2268" w:type="dxa"/>
          </w:tcPr>
          <w:p w:rsidR="006914B7" w:rsidRPr="00E91644" w:rsidRDefault="009E3255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ешают типовые задания на новый способ действий с проговариванием алгоритма решения вслух</w:t>
            </w:r>
          </w:p>
        </w:tc>
        <w:tc>
          <w:tcPr>
            <w:tcW w:w="1276" w:type="dxa"/>
          </w:tcPr>
          <w:p w:rsidR="006914B7" w:rsidRPr="00E91644" w:rsidRDefault="001770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275" w:type="dxa"/>
          </w:tcPr>
          <w:p w:rsidR="006914B7" w:rsidRPr="00E91644" w:rsidRDefault="001770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л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ые</w:t>
            </w:r>
          </w:p>
        </w:tc>
        <w:tc>
          <w:tcPr>
            <w:tcW w:w="1276" w:type="dxa"/>
          </w:tcPr>
          <w:p w:rsidR="006914B7" w:rsidRPr="00E91644" w:rsidRDefault="001770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е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е нового знания в образ.</w:t>
            </w:r>
          </w:p>
        </w:tc>
        <w:tc>
          <w:tcPr>
            <w:tcW w:w="2126" w:type="dxa"/>
          </w:tcPr>
          <w:p w:rsidR="006914B7" w:rsidRPr="00E91644" w:rsidRDefault="001770F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ыполнение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по алгор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П); осознанное и произвольное построение р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го высказы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(П); осознание ответственности за общее дело(Л); следование в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и мо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 нормам и этическим тре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аниям(Л); </w:t>
            </w:r>
            <w:r w:rsidR="00134130">
              <w:rPr>
                <w:sz w:val="24"/>
              </w:rPr>
              <w:t>Фо</w:t>
            </w:r>
            <w:r w:rsidR="00134130">
              <w:rPr>
                <w:sz w:val="24"/>
              </w:rPr>
              <w:t>р</w:t>
            </w:r>
            <w:r w:rsidR="00134130">
              <w:rPr>
                <w:sz w:val="24"/>
              </w:rPr>
              <w:t>мулирование и аргументация своего мнения в коммуникации(К).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t>Самостоятельная р</w:t>
            </w:r>
            <w:r w:rsidRPr="00E91644">
              <w:rPr>
                <w:sz w:val="24"/>
              </w:rPr>
              <w:t>а</w:t>
            </w:r>
            <w:r w:rsidRPr="00E91644">
              <w:rPr>
                <w:sz w:val="24"/>
              </w:rPr>
              <w:t>бота с самопроверкой по эталону.</w:t>
            </w:r>
          </w:p>
        </w:tc>
        <w:tc>
          <w:tcPr>
            <w:tcW w:w="1275" w:type="dxa"/>
          </w:tcPr>
          <w:p w:rsidR="006914B7" w:rsidRPr="00E91644" w:rsidRDefault="001341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-5 мин</w:t>
            </w:r>
          </w:p>
        </w:tc>
        <w:tc>
          <w:tcPr>
            <w:tcW w:w="3119" w:type="dxa"/>
          </w:tcPr>
          <w:p w:rsidR="006914B7" w:rsidRDefault="001341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итель предлагает задания</w:t>
            </w:r>
          </w:p>
          <w:p w:rsidR="00134130" w:rsidRDefault="001341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 карточках типа </w:t>
            </w:r>
          </w:p>
          <w:p w:rsidR="00134130" w:rsidRDefault="001341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7+7  47+6  52+9  55+8 78+6</w:t>
            </w:r>
          </w:p>
          <w:p w:rsidR="00B11369" w:rsidRPr="00E91644" w:rsidRDefault="00B11369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итель смотрит резу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ы деятельности детей</w:t>
            </w:r>
            <w:r w:rsidR="0039361F">
              <w:rPr>
                <w:sz w:val="24"/>
              </w:rPr>
              <w:t xml:space="preserve"> </w:t>
            </w:r>
            <w:proofErr w:type="gramStart"/>
            <w:r w:rsidR="0039361F">
              <w:rPr>
                <w:sz w:val="24"/>
              </w:rPr>
              <w:t xml:space="preserve">( </w:t>
            </w:r>
            <w:proofErr w:type="gramEnd"/>
            <w:r w:rsidR="0039361F">
              <w:rPr>
                <w:sz w:val="24"/>
              </w:rPr>
              <w:t>д</w:t>
            </w:r>
            <w:r w:rsidR="0039361F">
              <w:rPr>
                <w:sz w:val="24"/>
              </w:rPr>
              <w:t>о</w:t>
            </w:r>
            <w:r w:rsidR="0039361F">
              <w:rPr>
                <w:sz w:val="24"/>
              </w:rPr>
              <w:t>стиг ли урок цели?)</w:t>
            </w:r>
          </w:p>
        </w:tc>
        <w:tc>
          <w:tcPr>
            <w:tcW w:w="2268" w:type="dxa"/>
          </w:tcPr>
          <w:p w:rsidR="006914B7" w:rsidRPr="00E91644" w:rsidRDefault="001341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амостоятельное решение детьми типовых заданий; проговаривание способа действия, алгоритма про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я; самосто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верка своей работы.</w:t>
            </w:r>
          </w:p>
        </w:tc>
        <w:tc>
          <w:tcPr>
            <w:tcW w:w="1276" w:type="dxa"/>
          </w:tcPr>
          <w:p w:rsidR="006914B7" w:rsidRPr="00E91644" w:rsidRDefault="00B11369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</w:t>
            </w:r>
          </w:p>
        </w:tc>
        <w:tc>
          <w:tcPr>
            <w:tcW w:w="1275" w:type="dxa"/>
          </w:tcPr>
          <w:p w:rsidR="006914B7" w:rsidRPr="00E91644" w:rsidRDefault="00134130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</w:t>
            </w:r>
            <w:r w:rsidR="00B11369">
              <w:rPr>
                <w:sz w:val="24"/>
              </w:rPr>
              <w:t>я</w:t>
            </w:r>
          </w:p>
        </w:tc>
        <w:tc>
          <w:tcPr>
            <w:tcW w:w="1276" w:type="dxa"/>
          </w:tcPr>
          <w:p w:rsidR="006914B7" w:rsidRPr="00E91644" w:rsidRDefault="00B11369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уации успеха</w:t>
            </w:r>
          </w:p>
        </w:tc>
        <w:tc>
          <w:tcPr>
            <w:tcW w:w="2126" w:type="dxa"/>
          </w:tcPr>
          <w:p w:rsidR="006914B7" w:rsidRPr="00E91644" w:rsidRDefault="00B11369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дведение под пра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 xml:space="preserve">П);контроль(Р); коррекция(Р); волевая </w:t>
            </w:r>
            <w:proofErr w:type="spellStart"/>
            <w:r>
              <w:rPr>
                <w:sz w:val="24"/>
              </w:rPr>
              <w:t>саморе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яция</w:t>
            </w:r>
            <w:proofErr w:type="spellEnd"/>
            <w:r>
              <w:rPr>
                <w:sz w:val="24"/>
              </w:rPr>
              <w:t xml:space="preserve"> в ситуации затруднения(Р); 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Включение в систему знаний и повторение.</w:t>
            </w:r>
          </w:p>
        </w:tc>
        <w:tc>
          <w:tcPr>
            <w:tcW w:w="1275" w:type="dxa"/>
          </w:tcPr>
          <w:p w:rsidR="006914B7" w:rsidRPr="00E91644" w:rsidRDefault="0039361F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-8 мин</w:t>
            </w:r>
          </w:p>
        </w:tc>
        <w:tc>
          <w:tcPr>
            <w:tcW w:w="3119" w:type="dxa"/>
          </w:tcPr>
          <w:p w:rsidR="006914B7" w:rsidRDefault="0039361F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итель подбирает задания, которые позволяют отр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ывать применение изуч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ранее материала.</w:t>
            </w:r>
          </w:p>
          <w:p w:rsidR="0039361F" w:rsidRDefault="00D76A31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 </w:t>
            </w:r>
            <w:r w:rsidR="0039361F">
              <w:rPr>
                <w:sz w:val="24"/>
              </w:rPr>
              <w:t>Страница 56 №3</w:t>
            </w:r>
            <w:r>
              <w:rPr>
                <w:sz w:val="24"/>
              </w:rPr>
              <w:t>.</w:t>
            </w:r>
          </w:p>
          <w:p w:rsidR="00D76A31" w:rsidRDefault="00D76A31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дание 2.Решение задач.</w:t>
            </w:r>
          </w:p>
          <w:p w:rsidR="00D76A31" w:rsidRDefault="00D76A31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-уровень</w:t>
            </w:r>
          </w:p>
          <w:p w:rsidR="00D76A31" w:rsidRDefault="00D76A31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У Маши в альбоме 26 </w:t>
            </w:r>
            <w:proofErr w:type="spellStart"/>
            <w:r>
              <w:rPr>
                <w:sz w:val="24"/>
              </w:rPr>
              <w:t>наклеек</w:t>
            </w:r>
            <w:proofErr w:type="gramStart"/>
            <w:r>
              <w:rPr>
                <w:sz w:val="24"/>
              </w:rPr>
              <w:t>,а</w:t>
            </w:r>
            <w:proofErr w:type="spellEnd"/>
            <w:proofErr w:type="gramEnd"/>
            <w:r>
              <w:rPr>
                <w:sz w:val="24"/>
              </w:rPr>
              <w:t xml:space="preserve"> у Оли -6 наклеек. Сколько всего наклеек у девочек?</w:t>
            </w:r>
          </w:p>
          <w:p w:rsidR="00D76A31" w:rsidRDefault="00D76A31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-уровень</w:t>
            </w:r>
          </w:p>
          <w:p w:rsidR="00D76A31" w:rsidRDefault="00D76A31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а одной тарелке лежало 32 конфеты, а на другой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лк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а 9 конфет больше. Сколько конфет на второй тарелке?</w:t>
            </w:r>
          </w:p>
          <w:p w:rsidR="00D76A31" w:rsidRDefault="00D76A31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3-уровень</w:t>
            </w:r>
          </w:p>
          <w:p w:rsidR="00D76A31" w:rsidRDefault="00D76A31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В парке дети посадили </w:t>
            </w:r>
            <w:r w:rsidR="00F707DC">
              <w:rPr>
                <w:sz w:val="24"/>
              </w:rPr>
              <w:t>1</w:t>
            </w:r>
            <w:r>
              <w:rPr>
                <w:sz w:val="24"/>
              </w:rPr>
              <w:t xml:space="preserve">7 дубков, а липок на 4 </w:t>
            </w:r>
            <w:r w:rsidR="00F707DC">
              <w:rPr>
                <w:sz w:val="24"/>
              </w:rPr>
              <w:t>бол</w:t>
            </w:r>
            <w:r w:rsidR="00F707DC">
              <w:rPr>
                <w:sz w:val="24"/>
              </w:rPr>
              <w:t>ь</w:t>
            </w:r>
            <w:r w:rsidR="00F707DC">
              <w:rPr>
                <w:sz w:val="24"/>
              </w:rPr>
              <w:t>ше. Сколько всего деревьев посадили?</w:t>
            </w:r>
          </w:p>
          <w:p w:rsidR="00D76A31" w:rsidRPr="00E91644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рганизует взаимопр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для уч-ся, которые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али задачу,  одного у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я) индивидуальную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ку.</w:t>
            </w:r>
          </w:p>
        </w:tc>
        <w:tc>
          <w:tcPr>
            <w:tcW w:w="2268" w:type="dxa"/>
          </w:tcPr>
          <w:p w:rsidR="006914B7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ешают задачи на повторение и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репление.</w:t>
            </w: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Pr="00E91644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ыбирают задачу своего уровня.</w:t>
            </w:r>
          </w:p>
        </w:tc>
        <w:tc>
          <w:tcPr>
            <w:tcW w:w="1276" w:type="dxa"/>
          </w:tcPr>
          <w:p w:rsidR="006914B7" w:rsidRPr="00E91644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?</w:t>
            </w:r>
          </w:p>
        </w:tc>
        <w:tc>
          <w:tcPr>
            <w:tcW w:w="1275" w:type="dxa"/>
          </w:tcPr>
          <w:p w:rsidR="006914B7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альная </w:t>
            </w: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Default="00F707DC" w:rsidP="004042C9">
            <w:pPr>
              <w:pStyle w:val="a3"/>
              <w:ind w:left="0" w:firstLine="0"/>
              <w:rPr>
                <w:sz w:val="24"/>
              </w:rPr>
            </w:pPr>
          </w:p>
          <w:p w:rsidR="00F707DC" w:rsidRPr="00E91644" w:rsidRDefault="00F707DC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я</w:t>
            </w:r>
          </w:p>
        </w:tc>
        <w:tc>
          <w:tcPr>
            <w:tcW w:w="1276" w:type="dxa"/>
          </w:tcPr>
          <w:p w:rsidR="006914B7" w:rsidRPr="00E91644" w:rsidRDefault="00BD280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вто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зация ум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по изуч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 н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м.</w:t>
            </w:r>
          </w:p>
        </w:tc>
        <w:tc>
          <w:tcPr>
            <w:tcW w:w="2126" w:type="dxa"/>
          </w:tcPr>
          <w:p w:rsidR="006914B7" w:rsidRPr="00E91644" w:rsidRDefault="00BD280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амостоятельное создание ал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тмов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);выполнение  действий по а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горитму(П);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, коррекция, о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а(Р);формулирование и арг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своего мнения в коммун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(К).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14B7" w:rsidRPr="00E91644" w:rsidTr="00E91644">
        <w:trPr>
          <w:cantSplit/>
        </w:trPr>
        <w:tc>
          <w:tcPr>
            <w:tcW w:w="2460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Рефлексия деятел</w:t>
            </w:r>
            <w:r w:rsidRPr="00E91644">
              <w:rPr>
                <w:sz w:val="24"/>
              </w:rPr>
              <w:t>ь</w:t>
            </w:r>
            <w:r w:rsidRPr="00E91644">
              <w:rPr>
                <w:sz w:val="24"/>
              </w:rPr>
              <w:t>ности.</w:t>
            </w:r>
          </w:p>
        </w:tc>
        <w:tc>
          <w:tcPr>
            <w:tcW w:w="1275" w:type="dxa"/>
          </w:tcPr>
          <w:p w:rsidR="006914B7" w:rsidRPr="00E91644" w:rsidRDefault="00BD280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-3мин</w:t>
            </w:r>
          </w:p>
        </w:tc>
        <w:tc>
          <w:tcPr>
            <w:tcW w:w="3119" w:type="dxa"/>
          </w:tcPr>
          <w:p w:rsidR="006914B7" w:rsidRDefault="00BD280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оотносит цель учебной деятельности и ее резу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ы.</w:t>
            </w:r>
          </w:p>
          <w:p w:rsidR="00BD2803" w:rsidRDefault="00BD2803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Что нового узнали на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е?</w:t>
            </w:r>
          </w:p>
          <w:p w:rsidR="00BD2803" w:rsidRDefault="00BD2803" w:rsidP="00BD28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то готов об</w:t>
            </w:r>
            <w:r w:rsidR="002730C4">
              <w:rPr>
                <w:sz w:val="24"/>
              </w:rPr>
              <w:t>ъ</w:t>
            </w:r>
            <w:r>
              <w:rPr>
                <w:sz w:val="24"/>
              </w:rPr>
              <w:t xml:space="preserve">яснить новый способ </w:t>
            </w:r>
            <w:r w:rsidR="002730C4">
              <w:rPr>
                <w:sz w:val="24"/>
              </w:rPr>
              <w:t>сложения?</w:t>
            </w:r>
          </w:p>
          <w:p w:rsidR="002730C4" w:rsidRDefault="002730C4" w:rsidP="00BD28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Что помогло вам сегодня в вашей работе?</w:t>
            </w:r>
          </w:p>
          <w:p w:rsidR="002730C4" w:rsidRPr="00E91644" w:rsidRDefault="002730C4" w:rsidP="00BD280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цените свою работу на уроке.</w:t>
            </w:r>
          </w:p>
        </w:tc>
        <w:tc>
          <w:tcPr>
            <w:tcW w:w="2268" w:type="dxa"/>
          </w:tcPr>
          <w:p w:rsidR="006914B7" w:rsidRPr="00E91644" w:rsidRDefault="002730C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о желанию </w:t>
            </w:r>
            <w:proofErr w:type="spellStart"/>
            <w:r>
              <w:rPr>
                <w:sz w:val="24"/>
              </w:rPr>
              <w:t>обья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яют</w:t>
            </w:r>
            <w:proofErr w:type="spellEnd"/>
            <w:r>
              <w:rPr>
                <w:sz w:val="24"/>
              </w:rPr>
              <w:t xml:space="preserve"> на своих примерах новый способ действия сложения чисел. По критериям оц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ют свою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 на уроке.</w:t>
            </w:r>
          </w:p>
        </w:tc>
        <w:tc>
          <w:tcPr>
            <w:tcW w:w="1276" w:type="dxa"/>
          </w:tcPr>
          <w:p w:rsidR="006914B7" w:rsidRPr="00E91644" w:rsidRDefault="002730C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лов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й</w:t>
            </w:r>
          </w:p>
        </w:tc>
        <w:tc>
          <w:tcPr>
            <w:tcW w:w="1275" w:type="dxa"/>
          </w:tcPr>
          <w:p w:rsidR="006914B7" w:rsidRPr="00E91644" w:rsidRDefault="002730C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л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ая и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я</w:t>
            </w:r>
          </w:p>
        </w:tc>
        <w:tc>
          <w:tcPr>
            <w:tcW w:w="1276" w:type="dxa"/>
          </w:tcPr>
          <w:p w:rsidR="006914B7" w:rsidRPr="00E91644" w:rsidRDefault="002730C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икси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ржание, изученное на уроке, и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уется реф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ия и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оценка учен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 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венной учебной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и.</w:t>
            </w:r>
          </w:p>
        </w:tc>
        <w:tc>
          <w:tcPr>
            <w:tcW w:w="2126" w:type="dxa"/>
          </w:tcPr>
          <w:p w:rsidR="006914B7" w:rsidRPr="00E91644" w:rsidRDefault="002730C4" w:rsidP="004042C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ефлексия с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ов и условий действи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П);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 и оценка процесса и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ов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(П)</w:t>
            </w:r>
            <w:r w:rsidR="00F660B0">
              <w:rPr>
                <w:sz w:val="24"/>
              </w:rPr>
              <w:t>;самооценка на основе кр</w:t>
            </w:r>
            <w:r w:rsidR="00F660B0">
              <w:rPr>
                <w:sz w:val="24"/>
              </w:rPr>
              <w:t>и</w:t>
            </w:r>
            <w:r w:rsidR="00F660B0">
              <w:rPr>
                <w:sz w:val="24"/>
              </w:rPr>
              <w:t>терия успешн</w:t>
            </w:r>
            <w:r w:rsidR="00F660B0">
              <w:rPr>
                <w:sz w:val="24"/>
              </w:rPr>
              <w:t>о</w:t>
            </w:r>
            <w:r w:rsidR="00F660B0">
              <w:rPr>
                <w:sz w:val="24"/>
              </w:rPr>
              <w:t>сти(Л);выражение своих мыслей с достаточной по</w:t>
            </w:r>
            <w:r w:rsidR="00F660B0">
              <w:rPr>
                <w:sz w:val="24"/>
              </w:rPr>
              <w:t>л</w:t>
            </w:r>
            <w:r w:rsidR="00F660B0">
              <w:rPr>
                <w:sz w:val="24"/>
              </w:rPr>
              <w:t>нотой и точн</w:t>
            </w:r>
            <w:r w:rsidR="00F660B0">
              <w:rPr>
                <w:sz w:val="24"/>
              </w:rPr>
              <w:t>о</w:t>
            </w:r>
            <w:r w:rsidR="00F660B0">
              <w:rPr>
                <w:sz w:val="24"/>
              </w:rPr>
              <w:t>стью(К).</w:t>
            </w:r>
          </w:p>
        </w:tc>
        <w:tc>
          <w:tcPr>
            <w:tcW w:w="851" w:type="dxa"/>
          </w:tcPr>
          <w:p w:rsidR="006914B7" w:rsidRPr="00E91644" w:rsidRDefault="006914B7" w:rsidP="004042C9">
            <w:pPr>
              <w:pStyle w:val="a3"/>
              <w:ind w:left="0" w:firstLine="0"/>
              <w:rPr>
                <w:sz w:val="24"/>
              </w:rPr>
            </w:pPr>
          </w:p>
        </w:tc>
      </w:tr>
    </w:tbl>
    <w:p w:rsidR="00DA5670" w:rsidRDefault="00DA5670"/>
    <w:sectPr w:rsidR="00DA5670" w:rsidSect="00E9164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104AF"/>
    <w:multiLevelType w:val="hybridMultilevel"/>
    <w:tmpl w:val="C84C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A5670"/>
    <w:rsid w:val="0009159E"/>
    <w:rsid w:val="00134130"/>
    <w:rsid w:val="00167F56"/>
    <w:rsid w:val="001770F4"/>
    <w:rsid w:val="002730C4"/>
    <w:rsid w:val="002B0E56"/>
    <w:rsid w:val="00335F8F"/>
    <w:rsid w:val="00356FFC"/>
    <w:rsid w:val="003635BC"/>
    <w:rsid w:val="0039361F"/>
    <w:rsid w:val="003F0635"/>
    <w:rsid w:val="004363D5"/>
    <w:rsid w:val="004B58C8"/>
    <w:rsid w:val="00512FDA"/>
    <w:rsid w:val="00513E66"/>
    <w:rsid w:val="00571466"/>
    <w:rsid w:val="00620BF9"/>
    <w:rsid w:val="006914B7"/>
    <w:rsid w:val="006A50D4"/>
    <w:rsid w:val="00766336"/>
    <w:rsid w:val="008C387A"/>
    <w:rsid w:val="009E3255"/>
    <w:rsid w:val="00AA7D0D"/>
    <w:rsid w:val="00B11369"/>
    <w:rsid w:val="00B91F0E"/>
    <w:rsid w:val="00BD2803"/>
    <w:rsid w:val="00C53443"/>
    <w:rsid w:val="00C92F22"/>
    <w:rsid w:val="00D76A31"/>
    <w:rsid w:val="00D90930"/>
    <w:rsid w:val="00DA5670"/>
    <w:rsid w:val="00E91644"/>
    <w:rsid w:val="00ED6C23"/>
    <w:rsid w:val="00F660B0"/>
    <w:rsid w:val="00F707DC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A5670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A567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CB39-AA16-43EE-B825-89400460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ИУУ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</cp:revision>
  <cp:lastPrinted>2011-11-24T18:10:00Z</cp:lastPrinted>
  <dcterms:created xsi:type="dcterms:W3CDTF">2011-05-06T05:23:00Z</dcterms:created>
  <dcterms:modified xsi:type="dcterms:W3CDTF">2011-11-24T19:13:00Z</dcterms:modified>
</cp:coreProperties>
</file>